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203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F5366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16.01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F53661">
        <w:rPr>
          <w:rFonts w:ascii="Times New Roman" w:hAnsi="Times New Roman" w:cs="Times New Roman"/>
          <w:b/>
          <w:sz w:val="32"/>
          <w:szCs w:val="32"/>
        </w:rPr>
        <w:t>-01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F53661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</w:t>
      </w:r>
      <w:r w:rsidR="00BE4360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F7C">
        <w:rPr>
          <w:rFonts w:ascii="Times New Roman" w:eastAsia="Times New Roman" w:hAnsi="Times New Roman" w:cs="Times New Roman"/>
          <w:sz w:val="24"/>
          <w:szCs w:val="24"/>
        </w:rPr>
        <w:t>203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19.1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FE7786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- 01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E51414" w:rsidRPr="00536AE3">
        <w:rPr>
          <w:rFonts w:ascii="Times New Roman" w:hAnsi="Times New Roman" w:cs="Times New Roman"/>
          <w:sz w:val="24"/>
          <w:szCs w:val="24"/>
        </w:rPr>
        <w:t xml:space="preserve"> Kakanj,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hAnsi="Times New Roman" w:cs="Times New Roman"/>
          <w:sz w:val="24"/>
          <w:szCs w:val="24"/>
        </w:rPr>
        <w:t>Zavidovići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Žepče, Maglaj, Tešanj, Olovo i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01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01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>ajkasnije do 28.1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01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7C">
        <w:rPr>
          <w:rFonts w:ascii="Times New Roman" w:hAnsi="Times New Roman" w:cs="Times New Roman"/>
          <w:b/>
          <w:sz w:val="24"/>
          <w:szCs w:val="24"/>
        </w:rPr>
        <w:t>28.1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7C">
        <w:rPr>
          <w:rFonts w:ascii="Times New Roman" w:hAnsi="Times New Roman" w:cs="Times New Roman"/>
          <w:b/>
          <w:sz w:val="24"/>
          <w:szCs w:val="24"/>
        </w:rPr>
        <w:t>28.1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36AE3" w:rsidRDefault="00536AE3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6AE3" w:rsidRPr="00536AE3" w:rsidRDefault="00536AE3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lastRenderedPageBreak/>
        <w:t>Lot 1 Uplata: 89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31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                                     Lot 6 Uplata: 3342,0</w:t>
      </w:r>
      <w:r w:rsidR="00536AE3">
        <w:rPr>
          <w:rFonts w:ascii="Times New Roman" w:hAnsi="Times New Roman"/>
          <w:b/>
          <w:sz w:val="24"/>
          <w:szCs w:val="24"/>
        </w:rPr>
        <w:t>0</w:t>
      </w:r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2 Uplata: 3763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0</w:t>
      </w:r>
      <w:r w:rsidR="00536AE3">
        <w:rPr>
          <w:rFonts w:ascii="Times New Roman" w:hAnsi="Times New Roman"/>
          <w:b/>
          <w:sz w:val="24"/>
          <w:szCs w:val="24"/>
        </w:rPr>
        <w:t>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                                   Lot 7 Uplata: 854,0</w:t>
      </w:r>
      <w:r w:rsidR="00536AE3">
        <w:rPr>
          <w:rFonts w:ascii="Times New Roman" w:hAnsi="Times New Roman"/>
          <w:b/>
          <w:sz w:val="24"/>
          <w:szCs w:val="24"/>
        </w:rPr>
        <w:t>0</w:t>
      </w:r>
      <w:r w:rsidRPr="00536AE3">
        <w:rPr>
          <w:rFonts w:ascii="Times New Roman" w:hAnsi="Times New Roman"/>
          <w:b/>
          <w:sz w:val="24"/>
          <w:szCs w:val="24"/>
        </w:rPr>
        <w:t xml:space="preserve"> KM  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3 Uplata: 1675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0</w:t>
      </w:r>
      <w:r w:rsidR="00536AE3">
        <w:rPr>
          <w:rFonts w:ascii="Times New Roman" w:hAnsi="Times New Roman"/>
          <w:b/>
          <w:sz w:val="24"/>
          <w:szCs w:val="24"/>
        </w:rPr>
        <w:t>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  <w:r w:rsidRPr="00536AE3">
        <w:rPr>
          <w:rFonts w:ascii="Times New Roman" w:hAnsi="Times New Roman"/>
          <w:b/>
          <w:sz w:val="24"/>
          <w:szCs w:val="24"/>
        </w:rPr>
        <w:tab/>
      </w:r>
      <w:r w:rsidRPr="00536AE3">
        <w:rPr>
          <w:rFonts w:ascii="Times New Roman" w:hAnsi="Times New Roman"/>
          <w:b/>
          <w:sz w:val="24"/>
          <w:szCs w:val="24"/>
        </w:rPr>
        <w:tab/>
      </w:r>
      <w:r w:rsidRPr="00536AE3">
        <w:rPr>
          <w:rFonts w:ascii="Times New Roman" w:hAnsi="Times New Roman"/>
          <w:b/>
          <w:sz w:val="24"/>
          <w:szCs w:val="24"/>
        </w:rPr>
        <w:tab/>
        <w:t xml:space="preserve">          Lot 8 Uplata: 810,0</w:t>
      </w:r>
      <w:r w:rsidR="00536AE3">
        <w:rPr>
          <w:rFonts w:ascii="Times New Roman" w:hAnsi="Times New Roman"/>
          <w:b/>
          <w:sz w:val="24"/>
          <w:szCs w:val="24"/>
        </w:rPr>
        <w:t>0</w:t>
      </w:r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4 Uplata: 509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5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  <w:r w:rsidRPr="00536AE3">
        <w:rPr>
          <w:sz w:val="24"/>
          <w:szCs w:val="24"/>
        </w:rPr>
        <w:t xml:space="preserve">              </w:t>
      </w:r>
      <w:r w:rsidR="00536AE3">
        <w:rPr>
          <w:sz w:val="24"/>
          <w:szCs w:val="24"/>
        </w:rPr>
        <w:t xml:space="preserve">                            </w:t>
      </w:r>
      <w:r w:rsidRPr="00536AE3">
        <w:rPr>
          <w:sz w:val="24"/>
          <w:szCs w:val="24"/>
        </w:rPr>
        <w:t xml:space="preserve"> </w:t>
      </w:r>
      <w:r w:rsidRPr="00536AE3">
        <w:rPr>
          <w:rFonts w:ascii="Times New Roman" w:hAnsi="Times New Roman"/>
          <w:b/>
          <w:sz w:val="24"/>
          <w:szCs w:val="24"/>
        </w:rPr>
        <w:t>Lot 9  Uplata: 922,50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  <w:lang w:val="hr-HR"/>
        </w:rPr>
      </w:pPr>
      <w:r w:rsidRPr="00536AE3">
        <w:rPr>
          <w:rFonts w:ascii="Times New Roman" w:hAnsi="Times New Roman"/>
          <w:b/>
          <w:sz w:val="24"/>
          <w:szCs w:val="24"/>
        </w:rPr>
        <w:t>Lot 5 Uplata: 350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67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  <w:r w:rsidRPr="00536AE3">
        <w:rPr>
          <w:rFonts w:ascii="Times New Roman" w:hAnsi="Times New Roman"/>
          <w:b/>
          <w:sz w:val="24"/>
          <w:szCs w:val="24"/>
        </w:rPr>
        <w:tab/>
      </w:r>
      <w:r w:rsidRPr="00536AE3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536AE3">
        <w:rPr>
          <w:rFonts w:ascii="Times New Roman" w:hAnsi="Times New Roman"/>
          <w:b/>
          <w:sz w:val="24"/>
          <w:szCs w:val="24"/>
          <w:lang w:val="hr-HR"/>
        </w:rPr>
        <w:t>Lot 10 Uplata: 3829,</w:t>
      </w:r>
      <w:r w:rsidR="00536AE3">
        <w:rPr>
          <w:rFonts w:ascii="Times New Roman" w:hAnsi="Times New Roman"/>
          <w:b/>
          <w:sz w:val="24"/>
          <w:szCs w:val="24"/>
          <w:lang w:val="hr-HR"/>
        </w:rPr>
        <w:t>0</w:t>
      </w:r>
      <w:r w:rsidRPr="00536AE3">
        <w:rPr>
          <w:rFonts w:ascii="Times New Roman" w:hAnsi="Times New Roman"/>
          <w:b/>
          <w:sz w:val="24"/>
          <w:szCs w:val="24"/>
          <w:lang w:val="hr-HR"/>
        </w:rPr>
        <w:t>0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11 Uplata: 1091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0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 </w:t>
      </w:r>
      <w:r w:rsidR="00536AE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536AE3">
        <w:rPr>
          <w:rFonts w:ascii="Times New Roman" w:hAnsi="Times New Roman"/>
          <w:b/>
          <w:sz w:val="24"/>
          <w:szCs w:val="24"/>
        </w:rPr>
        <w:t xml:space="preserve"> Lot 16 Uplata: 1128,00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12 Uplata: 1660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0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 </w:t>
      </w:r>
      <w:r w:rsidR="00536AE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536AE3">
        <w:rPr>
          <w:rFonts w:ascii="Times New Roman" w:hAnsi="Times New Roman"/>
          <w:b/>
          <w:sz w:val="24"/>
          <w:szCs w:val="24"/>
        </w:rPr>
        <w:t>Lot 17 Uplata: 610,00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13 Uplata: 575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5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                                 Lot 18 Uplata: 1942,50 KM</w:t>
      </w:r>
    </w:p>
    <w:p w:rsidR="00BA2CAC" w:rsidRPr="00536AE3" w:rsidRDefault="00BA2CAC" w:rsidP="00BA2CAC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14 Uplata: 1960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0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    </w:t>
      </w:r>
      <w:r w:rsidR="00536AE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536AE3">
        <w:rPr>
          <w:rFonts w:ascii="Times New Roman" w:hAnsi="Times New Roman"/>
          <w:b/>
          <w:sz w:val="24"/>
          <w:szCs w:val="24"/>
        </w:rPr>
        <w:t xml:space="preserve"> Lot 19 Uplata: 1942,50 KM</w:t>
      </w:r>
    </w:p>
    <w:p w:rsidR="00BA2CAC" w:rsidRPr="00536AE3" w:rsidRDefault="00BA2CAC" w:rsidP="00207BE9">
      <w:pPr>
        <w:rPr>
          <w:rFonts w:ascii="Times New Roman" w:hAnsi="Times New Roman"/>
          <w:b/>
          <w:sz w:val="24"/>
          <w:szCs w:val="24"/>
        </w:rPr>
      </w:pPr>
      <w:r w:rsidRPr="00536AE3">
        <w:rPr>
          <w:rFonts w:ascii="Times New Roman" w:hAnsi="Times New Roman"/>
          <w:b/>
          <w:sz w:val="24"/>
          <w:szCs w:val="24"/>
        </w:rPr>
        <w:t>Lot 15 Uplata: 1151</w:t>
      </w:r>
      <w:proofErr w:type="gramStart"/>
      <w:r w:rsidRPr="00536AE3">
        <w:rPr>
          <w:rFonts w:ascii="Times New Roman" w:hAnsi="Times New Roman"/>
          <w:b/>
          <w:sz w:val="24"/>
          <w:szCs w:val="24"/>
        </w:rPr>
        <w:t>,50</w:t>
      </w:r>
      <w:proofErr w:type="gramEnd"/>
      <w:r w:rsidRPr="00536AE3">
        <w:rPr>
          <w:rFonts w:ascii="Times New Roman" w:hAnsi="Times New Roman"/>
          <w:b/>
          <w:sz w:val="24"/>
          <w:szCs w:val="24"/>
        </w:rPr>
        <w:t xml:space="preserve"> KM</w:t>
      </w:r>
      <w:r w:rsidRPr="00536AE3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  <w:r w:rsidR="00C14F4D" w:rsidRPr="00536AE3">
        <w:rPr>
          <w:rFonts w:ascii="Times New Roman" w:hAnsi="Times New Roman"/>
          <w:b/>
          <w:sz w:val="24"/>
          <w:szCs w:val="24"/>
        </w:rPr>
        <w:t xml:space="preserve">   </w:t>
      </w:r>
      <w:r w:rsidRPr="00536AE3">
        <w:rPr>
          <w:rFonts w:ascii="Times New Roman" w:hAnsi="Times New Roman"/>
          <w:b/>
          <w:sz w:val="24"/>
          <w:szCs w:val="24"/>
        </w:rPr>
        <w:t xml:space="preserve">Lot 20 Uplata: 1942,50KM                           </w:t>
      </w:r>
    </w:p>
    <w:p w:rsidR="00536AE3" w:rsidRDefault="00536AE3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1B2AD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6AE3" w:rsidRP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lastRenderedPageBreak/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Kovač Nusret, dipl. ing. šum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Anto Perković, mr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1203B" w:rsidRDefault="0081203B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536AE3">
        <w:rPr>
          <w:rFonts w:ascii="Times New Roman" w:hAnsi="Times New Roman" w:cs="Times New Roman"/>
          <w:b/>
          <w:sz w:val="24"/>
          <w:szCs w:val="24"/>
        </w:rPr>
        <w:t>01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r w:rsidRPr="00FE7786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( PRILOG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01 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r w:rsidRPr="00FE7786">
        <w:rPr>
          <w:rFonts w:ascii="Times New Roman" w:hAnsi="Times New Roman" w:cs="Times New Roman"/>
          <w:sz w:val="24"/>
          <w:szCs w:val="24"/>
        </w:rPr>
        <w:t xml:space="preserve">( u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ima licitacije broj:   - PL   01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476891" w:rsidRDefault="00387FA7" w:rsidP="00387FA7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 PONUD</w:t>
      </w:r>
      <w:r w:rsidR="00476891">
        <w:rPr>
          <w:rFonts w:ascii="Times New Roman" w:hAnsi="Times New Roman"/>
          <w:b/>
          <w:u w:val="single"/>
        </w:rPr>
        <w:t xml:space="preserve">E ZA JAVNO NADMETANJE    - </w:t>
      </w:r>
      <w:proofErr w:type="gramStart"/>
      <w:r w:rsidR="00476891">
        <w:rPr>
          <w:rFonts w:ascii="Times New Roman" w:hAnsi="Times New Roman"/>
          <w:b/>
          <w:u w:val="single"/>
        </w:rPr>
        <w:t>PL  01</w:t>
      </w:r>
      <w:proofErr w:type="gramEnd"/>
      <w:r w:rsidR="00476891">
        <w:rPr>
          <w:rFonts w:ascii="Times New Roman" w:hAnsi="Times New Roman"/>
          <w:b/>
          <w:u w:val="single"/>
        </w:rPr>
        <w:t>/26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188</w:t>
      </w:r>
    </w:p>
    <w:tbl>
      <w:tblPr>
        <w:tblpPr w:leftFromText="180" w:rightFromText="180" w:vertAnchor="text" w:horzAnchor="margin" w:tblpY="27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5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6</w:t>
            </w:r>
          </w:p>
        </w:tc>
        <w:tc>
          <w:tcPr>
            <w:tcW w:w="1560" w:type="dxa"/>
            <w:vAlign w:val="center"/>
          </w:tcPr>
          <w:p w:rsidR="00476891" w:rsidRPr="00FE7786" w:rsidRDefault="00855F7C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476891">
              <w:rPr>
                <w:rFonts w:ascii="Times New Roman" w:hAnsi="Times New Roman"/>
              </w:rPr>
              <w:t>,0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10"/>
        </w:trPr>
        <w:tc>
          <w:tcPr>
            <w:tcW w:w="3409" w:type="dxa"/>
            <w:gridSpan w:val="3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3F4FBC" w:rsidRDefault="00476891" w:rsidP="00907309">
            <w:pPr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476891" w:rsidRDefault="00476891" w:rsidP="00476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Kak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rnja-Trstionica--Bukovic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62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476891" w:rsidRDefault="00476891" w:rsidP="00476891">
      <w:pPr>
        <w:rPr>
          <w:rFonts w:ascii="Times New Roman" w:hAnsi="Times New Roman"/>
          <w:b/>
        </w:rPr>
      </w:pPr>
      <w:r w:rsidRPr="00476891">
        <w:rPr>
          <w:rFonts w:ascii="Times New Roman" w:hAnsi="Times New Roman"/>
          <w:b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</w:rPr>
        <w:t>PL  01</w:t>
      </w:r>
      <w:proofErr w:type="gramEnd"/>
      <w:r w:rsidRPr="00476891">
        <w:rPr>
          <w:rFonts w:ascii="Times New Roman" w:hAnsi="Times New Roman"/>
          <w:b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ešanj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27/1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Pr="00542AB5" w:rsidRDefault="00476891" w:rsidP="00476891">
      <w:pPr>
        <w:rPr>
          <w:b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ešanj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1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Lješnica-maglajs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02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.bor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Krivaja, </w:t>
      </w:r>
      <w:r>
        <w:rPr>
          <w:rFonts w:ascii="Times New Roman" w:hAnsi="Times New Roman"/>
          <w:b/>
          <w:sz w:val="24"/>
          <w:szCs w:val="24"/>
        </w:rPr>
        <w:t>odjel; 4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IJEL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.bor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; 76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ijel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1E6833" w:rsidRDefault="00476891" w:rsidP="00476891">
      <w:pPr>
        <w:rPr>
          <w:rFonts w:ascii="Times New Roman" w:hAnsi="Times New Roman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.bor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; 76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rn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48,54,75,76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Donja-Stupčanica-Gornja-Stupčanic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1,46,48,93,138,137,126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</w:rPr>
      </w:pPr>
      <w:r w:rsidRPr="00476891">
        <w:rPr>
          <w:b/>
          <w:sz w:val="24"/>
          <w:szCs w:val="24"/>
        </w:rPr>
        <w:t xml:space="preserve">CJENOVNI OBRAZAC PONUDE ZA JAVNO NADMETANJE    - </w:t>
      </w:r>
      <w:proofErr w:type="gramStart"/>
      <w:r w:rsidRPr="00476891">
        <w:rPr>
          <w:b/>
          <w:sz w:val="24"/>
          <w:szCs w:val="24"/>
        </w:rPr>
        <w:t>PL  01</w:t>
      </w:r>
      <w:proofErr w:type="gramEnd"/>
      <w:r w:rsidRPr="00476891">
        <w:rPr>
          <w:b/>
          <w:sz w:val="24"/>
          <w:szCs w:val="24"/>
        </w:rPr>
        <w:t>/26</w:t>
      </w:r>
    </w:p>
    <w:p w:rsidR="00476891" w:rsidRDefault="00476891" w:rsidP="00476891">
      <w:pPr>
        <w:rPr>
          <w:rFonts w:ascii="Times New Roman" w:hAnsi="Times New Roman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Donja-Stupčanica- odj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;46,48</w:t>
      </w:r>
      <w:proofErr w:type="gramEnd"/>
    </w:p>
    <w:p w:rsidR="00476891" w:rsidRDefault="00476891" w:rsidP="0047689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Donja-Stupč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t xml:space="preserve"> -   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Donja-Stupč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FE7786">
        <w:rPr>
          <w:rFonts w:ascii="Times New Roman" w:hAnsi="Times New Roman"/>
          <w:b/>
          <w:sz w:val="24"/>
          <w:szCs w:val="24"/>
        </w:rPr>
        <w:t xml:space="preserve">odjel  </w:t>
      </w:r>
      <w:r>
        <w:rPr>
          <w:rFonts w:ascii="Times New Roman" w:hAnsi="Times New Roman"/>
          <w:b/>
          <w:sz w:val="24"/>
          <w:szCs w:val="24"/>
        </w:rPr>
        <w:t>11,46,48,93,138,137,106/1,126.577</w:t>
      </w:r>
    </w:p>
    <w:tbl>
      <w:tblPr>
        <w:tblpPr w:leftFromText="180" w:rightFromText="180" w:vertAnchor="text" w:horzAnchor="margin" w:tblpY="27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5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vAlign w:val="center"/>
          </w:tcPr>
          <w:p w:rsidR="00476891" w:rsidRPr="00FE7786" w:rsidRDefault="00855F7C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10"/>
        </w:trPr>
        <w:tc>
          <w:tcPr>
            <w:tcW w:w="3409" w:type="dxa"/>
            <w:gridSpan w:val="3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3F4FBC" w:rsidRDefault="00476891" w:rsidP="00907309">
            <w:pPr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Donja-Stupč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t xml:space="preserve"> -   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Donja-Stupč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FE7786">
        <w:rPr>
          <w:rFonts w:ascii="Times New Roman" w:hAnsi="Times New Roman"/>
          <w:b/>
          <w:sz w:val="24"/>
          <w:szCs w:val="24"/>
        </w:rPr>
        <w:t xml:space="preserve">odjel  </w:t>
      </w:r>
      <w:r>
        <w:rPr>
          <w:rFonts w:ascii="Times New Roman" w:hAnsi="Times New Roman"/>
          <w:b/>
          <w:sz w:val="24"/>
          <w:szCs w:val="24"/>
        </w:rPr>
        <w:t>11,46,48,93,138,137,106/1,126.</w:t>
      </w:r>
    </w:p>
    <w:tbl>
      <w:tblPr>
        <w:tblpPr w:leftFromText="180" w:rightFromText="180" w:vertAnchor="text" w:horzAnchor="margin" w:tblpY="27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5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drvo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10"/>
        </w:trPr>
        <w:tc>
          <w:tcPr>
            <w:tcW w:w="3409" w:type="dxa"/>
            <w:gridSpan w:val="3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3F4FBC" w:rsidRDefault="00476891" w:rsidP="00907309">
            <w:pPr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476891" w:rsidRDefault="00476891" w:rsidP="00476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ribija-Dubošt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 odje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;144,166,128</w:t>
      </w:r>
    </w:p>
    <w:p w:rsidR="00476891" w:rsidRDefault="00476891" w:rsidP="0047689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002"/>
        <w:gridCol w:w="1004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002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02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6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476891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ijev</w:t>
            </w:r>
          </w:p>
        </w:tc>
        <w:tc>
          <w:tcPr>
            <w:tcW w:w="10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Pr="00476891" w:rsidRDefault="00476891" w:rsidP="00476891">
      <w:pPr>
        <w:rPr>
          <w:rFonts w:ascii="Times New Roman" w:hAnsi="Times New Roman"/>
          <w:b/>
        </w:rPr>
      </w:pPr>
      <w:r w:rsidRPr="00476891">
        <w:rPr>
          <w:rFonts w:ascii="Times New Roman" w:hAnsi="Times New Roman"/>
          <w:b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</w:rPr>
        <w:t>PL  01</w:t>
      </w:r>
      <w:proofErr w:type="gramEnd"/>
      <w:r w:rsidRPr="00476891">
        <w:rPr>
          <w:rFonts w:ascii="Times New Roman" w:hAnsi="Times New Roman"/>
          <w:b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ribija-Dubošt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144,166,128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47689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47689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Krivaj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115.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47689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Bor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Krivaj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115.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ijel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rnja-Stavnj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68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6891" w:rsidRDefault="00476891" w:rsidP="00476891">
      <w:pPr>
        <w:rPr>
          <w:rFonts w:ascii="Times New Roman" w:hAnsi="Times New Roman"/>
          <w:b/>
          <w:sz w:val="24"/>
          <w:szCs w:val="24"/>
          <w:u w:val="single"/>
        </w:rPr>
      </w:pPr>
      <w:r w:rsidRPr="0047689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JENOVNI OBRAZAC PONUDE ZA JAVNO NADMETANJE    - </w:t>
      </w:r>
      <w:proofErr w:type="gramStart"/>
      <w:r w:rsidRPr="00476891">
        <w:rPr>
          <w:rFonts w:ascii="Times New Roman" w:hAnsi="Times New Roman"/>
          <w:b/>
          <w:sz w:val="24"/>
          <w:szCs w:val="24"/>
          <w:u w:val="single"/>
        </w:rPr>
        <w:t>PL  01</w:t>
      </w:r>
      <w:proofErr w:type="gramEnd"/>
      <w:r w:rsidRPr="00476891">
        <w:rPr>
          <w:rFonts w:ascii="Times New Roman" w:hAnsi="Times New Roman"/>
          <w:b/>
          <w:sz w:val="24"/>
          <w:szCs w:val="24"/>
          <w:u w:val="single"/>
        </w:rPr>
        <w:t>/26</w:t>
      </w:r>
    </w:p>
    <w:p w:rsidR="00476891" w:rsidRPr="00E53D12" w:rsidRDefault="00476891" w:rsidP="00476891">
      <w:pPr>
        <w:rPr>
          <w:rFonts w:ascii="Times New Roman" w:hAnsi="Times New Roman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rnja-Trstionica-Bukov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118.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4768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Pr="00476891" w:rsidRDefault="00476891" w:rsidP="00476891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476891" w:rsidRPr="00542AB5" w:rsidRDefault="00476891" w:rsidP="00476891">
      <w:pPr>
        <w:rPr>
          <w:b/>
          <w:u w:val="single"/>
        </w:rPr>
      </w:pPr>
    </w:p>
    <w:p w:rsidR="00476891" w:rsidRPr="00FE7786" w:rsidRDefault="00476891" w:rsidP="00476891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476891" w:rsidRPr="00FE7786" w:rsidRDefault="00476891" w:rsidP="00476891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rnja-Misoč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26.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476891" w:rsidRPr="00FE7786" w:rsidTr="00907309">
        <w:trPr>
          <w:trHeight w:val="1045"/>
        </w:trPr>
        <w:tc>
          <w:tcPr>
            <w:tcW w:w="1403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476891" w:rsidRPr="00FE7786" w:rsidTr="0090730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476891" w:rsidRPr="00FE7786" w:rsidTr="0090730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476891" w:rsidRPr="00FE7786" w:rsidRDefault="00476891" w:rsidP="0090730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604" w:type="dxa"/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</w:tr>
      <w:tr w:rsidR="00476891" w:rsidRPr="00FE7786" w:rsidTr="0090730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6891" w:rsidRPr="00FE7786" w:rsidRDefault="00476891" w:rsidP="00907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476891" w:rsidRPr="003F4FBC" w:rsidRDefault="00476891" w:rsidP="0090730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6891" w:rsidRDefault="00476891" w:rsidP="00476891">
      <w:pPr>
        <w:rPr>
          <w:rFonts w:ascii="Times New Roman" w:hAnsi="Times New Roman"/>
        </w:rPr>
      </w:pPr>
    </w:p>
    <w:p w:rsidR="00476891" w:rsidRPr="00476891" w:rsidRDefault="00476891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sectPr w:rsidR="00476891" w:rsidRPr="00476891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EE" w:rsidRDefault="00DD72EE">
      <w:pPr>
        <w:spacing w:after="0" w:line="240" w:lineRule="auto"/>
      </w:pPr>
      <w:r>
        <w:separator/>
      </w:r>
    </w:p>
  </w:endnote>
  <w:endnote w:type="continuationSeparator" w:id="0">
    <w:p w:rsidR="00DD72EE" w:rsidRDefault="00DD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AC" w:rsidRDefault="00BA2CAC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EE" w:rsidRDefault="00DD72EE">
      <w:pPr>
        <w:spacing w:after="0" w:line="240" w:lineRule="auto"/>
      </w:pPr>
      <w:r>
        <w:separator/>
      </w:r>
    </w:p>
  </w:footnote>
  <w:footnote w:type="continuationSeparator" w:id="0">
    <w:p w:rsidR="00DD72EE" w:rsidRDefault="00DD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AC" w:rsidRDefault="00BA2CAC">
    <w:pPr>
      <w:pStyle w:val="Header"/>
    </w:pPr>
  </w:p>
  <w:p w:rsidR="00BA2CAC" w:rsidRDefault="00BA2CAC">
    <w:pPr>
      <w:pStyle w:val="Header"/>
    </w:pPr>
  </w:p>
  <w:p w:rsidR="00BA2CAC" w:rsidRDefault="00BA2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2418"/>
    <w:rsid w:val="00002D3C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7288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46B36"/>
    <w:rsid w:val="001602F1"/>
    <w:rsid w:val="00177792"/>
    <w:rsid w:val="00182EFF"/>
    <w:rsid w:val="001866FF"/>
    <w:rsid w:val="001A44D0"/>
    <w:rsid w:val="001A4EBA"/>
    <w:rsid w:val="001B09B0"/>
    <w:rsid w:val="001B2AD6"/>
    <w:rsid w:val="001B39F7"/>
    <w:rsid w:val="001B4B88"/>
    <w:rsid w:val="001D2324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759A"/>
    <w:rsid w:val="003B4047"/>
    <w:rsid w:val="003B6BEA"/>
    <w:rsid w:val="003B7B08"/>
    <w:rsid w:val="003B7B23"/>
    <w:rsid w:val="003C1D95"/>
    <w:rsid w:val="003E53E7"/>
    <w:rsid w:val="003F0E7A"/>
    <w:rsid w:val="00400BA7"/>
    <w:rsid w:val="0040358F"/>
    <w:rsid w:val="00425FE1"/>
    <w:rsid w:val="004609E0"/>
    <w:rsid w:val="004665D6"/>
    <w:rsid w:val="00467388"/>
    <w:rsid w:val="00467C2E"/>
    <w:rsid w:val="00476010"/>
    <w:rsid w:val="00476891"/>
    <w:rsid w:val="00491C45"/>
    <w:rsid w:val="00496BCB"/>
    <w:rsid w:val="004A714C"/>
    <w:rsid w:val="004B1C9A"/>
    <w:rsid w:val="004B3CA0"/>
    <w:rsid w:val="004F6903"/>
    <w:rsid w:val="00506183"/>
    <w:rsid w:val="00524559"/>
    <w:rsid w:val="00526F20"/>
    <w:rsid w:val="00527766"/>
    <w:rsid w:val="005334FD"/>
    <w:rsid w:val="00536AE3"/>
    <w:rsid w:val="00540E1D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8624A"/>
    <w:rsid w:val="00694ABE"/>
    <w:rsid w:val="006979A6"/>
    <w:rsid w:val="006A54E6"/>
    <w:rsid w:val="006D0D1F"/>
    <w:rsid w:val="006F2AE9"/>
    <w:rsid w:val="006F4ED6"/>
    <w:rsid w:val="00707194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379F9"/>
    <w:rsid w:val="00855F7C"/>
    <w:rsid w:val="0085644C"/>
    <w:rsid w:val="00873241"/>
    <w:rsid w:val="0088570F"/>
    <w:rsid w:val="00887D0C"/>
    <w:rsid w:val="00894F47"/>
    <w:rsid w:val="008A10CD"/>
    <w:rsid w:val="008A54DC"/>
    <w:rsid w:val="008B0ED0"/>
    <w:rsid w:val="008B5755"/>
    <w:rsid w:val="008B58DD"/>
    <w:rsid w:val="008B74E5"/>
    <w:rsid w:val="008D3610"/>
    <w:rsid w:val="00913598"/>
    <w:rsid w:val="00933E06"/>
    <w:rsid w:val="00934804"/>
    <w:rsid w:val="009400F2"/>
    <w:rsid w:val="009440D5"/>
    <w:rsid w:val="00965C20"/>
    <w:rsid w:val="009704F5"/>
    <w:rsid w:val="0097141B"/>
    <w:rsid w:val="00975ED9"/>
    <w:rsid w:val="00994C9E"/>
    <w:rsid w:val="009A46D8"/>
    <w:rsid w:val="009B33EA"/>
    <w:rsid w:val="009B53F5"/>
    <w:rsid w:val="009B730C"/>
    <w:rsid w:val="009D02AB"/>
    <w:rsid w:val="009E1A9E"/>
    <w:rsid w:val="009E29E2"/>
    <w:rsid w:val="009E4D31"/>
    <w:rsid w:val="009F698A"/>
    <w:rsid w:val="00A10E85"/>
    <w:rsid w:val="00A14B33"/>
    <w:rsid w:val="00A1659B"/>
    <w:rsid w:val="00A26201"/>
    <w:rsid w:val="00A410EE"/>
    <w:rsid w:val="00A42274"/>
    <w:rsid w:val="00A423E7"/>
    <w:rsid w:val="00A45D86"/>
    <w:rsid w:val="00A562F1"/>
    <w:rsid w:val="00A70036"/>
    <w:rsid w:val="00A83461"/>
    <w:rsid w:val="00A842D8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A06B9"/>
    <w:rsid w:val="00BA2CAC"/>
    <w:rsid w:val="00BB7E58"/>
    <w:rsid w:val="00BC1CF9"/>
    <w:rsid w:val="00BD6532"/>
    <w:rsid w:val="00BE41BD"/>
    <w:rsid w:val="00BE4360"/>
    <w:rsid w:val="00BE61E2"/>
    <w:rsid w:val="00C14F4D"/>
    <w:rsid w:val="00C178CA"/>
    <w:rsid w:val="00C20631"/>
    <w:rsid w:val="00C30DB4"/>
    <w:rsid w:val="00C34050"/>
    <w:rsid w:val="00C35C81"/>
    <w:rsid w:val="00C376A3"/>
    <w:rsid w:val="00C41759"/>
    <w:rsid w:val="00C42140"/>
    <w:rsid w:val="00C51512"/>
    <w:rsid w:val="00C6021C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F4DCD"/>
    <w:rsid w:val="00CF534A"/>
    <w:rsid w:val="00D035BA"/>
    <w:rsid w:val="00D2242B"/>
    <w:rsid w:val="00D31790"/>
    <w:rsid w:val="00D678B8"/>
    <w:rsid w:val="00D752AF"/>
    <w:rsid w:val="00D847EA"/>
    <w:rsid w:val="00D87DF3"/>
    <w:rsid w:val="00DA56A7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D1F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3661"/>
    <w:rsid w:val="00F56F9A"/>
    <w:rsid w:val="00F5757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214F-9FBC-4446-BC75-DF91C42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34</cp:revision>
  <cp:lastPrinted>2025-10-28T06:45:00Z</cp:lastPrinted>
  <dcterms:created xsi:type="dcterms:W3CDTF">2025-10-28T06:39:00Z</dcterms:created>
  <dcterms:modified xsi:type="dcterms:W3CDTF">2026-01-19T10:14:00Z</dcterms:modified>
</cp:coreProperties>
</file>